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75A" w:rsidRPr="00D749BF" w:rsidRDefault="00F2175A" w:rsidP="00D749B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</w:t>
      </w:r>
      <w:r w:rsidRPr="00D749BF">
        <w:rPr>
          <w:rFonts w:ascii="Times New Roman" w:hAnsi="Times New Roman"/>
          <w:sz w:val="16"/>
          <w:szCs w:val="16"/>
        </w:rPr>
        <w:t xml:space="preserve">огласовано: Председатель ПК                                                                                                                                                                                                                                              Утверждено:  Заведующий </w:t>
      </w:r>
    </w:p>
    <w:p w:rsidR="00F2175A" w:rsidRPr="00D749BF" w:rsidRDefault="00F2175A" w:rsidP="00D749B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749B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749BF">
        <w:rPr>
          <w:rFonts w:ascii="Times New Roman" w:hAnsi="Times New Roman"/>
          <w:sz w:val="16"/>
          <w:szCs w:val="16"/>
        </w:rPr>
        <w:t>Ваньковск</w:t>
      </w:r>
      <w:r>
        <w:rPr>
          <w:rFonts w:ascii="Times New Roman" w:hAnsi="Times New Roman"/>
          <w:sz w:val="16"/>
          <w:szCs w:val="16"/>
        </w:rPr>
        <w:t>ой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r w:rsidRPr="00D749BF">
        <w:rPr>
          <w:rFonts w:ascii="Times New Roman" w:hAnsi="Times New Roman"/>
          <w:sz w:val="16"/>
          <w:szCs w:val="16"/>
        </w:rPr>
        <w:t>ООШ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16"/>
          <w:szCs w:val="16"/>
        </w:rPr>
        <w:t>Ваньковской</w:t>
      </w:r>
      <w:proofErr w:type="spellEnd"/>
      <w:r>
        <w:rPr>
          <w:rFonts w:ascii="Times New Roman" w:hAnsi="Times New Roman"/>
          <w:sz w:val="16"/>
          <w:szCs w:val="16"/>
        </w:rPr>
        <w:t xml:space="preserve"> ООШ</w:t>
      </w:r>
    </w:p>
    <w:p w:rsidR="00F2175A" w:rsidRPr="00D749BF" w:rsidRDefault="00F2175A" w:rsidP="00D749B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_________ О.В. Кудрявцева    </w:t>
      </w:r>
      <w:r w:rsidRPr="00D749B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____________ </w:t>
      </w:r>
      <w:proofErr w:type="spellStart"/>
      <w:r w:rsidRPr="00D749BF">
        <w:rPr>
          <w:rFonts w:ascii="Times New Roman" w:hAnsi="Times New Roman"/>
          <w:sz w:val="16"/>
          <w:szCs w:val="16"/>
        </w:rPr>
        <w:t>О.В.Михалькова</w:t>
      </w:r>
      <w:proofErr w:type="spellEnd"/>
    </w:p>
    <w:p w:rsidR="004203B6" w:rsidRPr="004203B6" w:rsidRDefault="00F2175A" w:rsidP="006357E3">
      <w:pPr>
        <w:spacing w:after="0" w:line="240" w:lineRule="auto"/>
        <w:rPr>
          <w:sz w:val="18"/>
          <w:szCs w:val="18"/>
        </w:rPr>
      </w:pPr>
      <w:r w:rsidRPr="00D749BF">
        <w:rPr>
          <w:rFonts w:ascii="Times New Roman" w:hAnsi="Times New Roman"/>
          <w:sz w:val="16"/>
          <w:szCs w:val="16"/>
        </w:rPr>
        <w:t>«__»______________201</w:t>
      </w:r>
      <w:r>
        <w:rPr>
          <w:rFonts w:ascii="Times New Roman" w:hAnsi="Times New Roman"/>
          <w:sz w:val="16"/>
          <w:szCs w:val="16"/>
        </w:rPr>
        <w:t xml:space="preserve">5 </w:t>
      </w:r>
      <w:r w:rsidRPr="00D749BF">
        <w:rPr>
          <w:rFonts w:ascii="Times New Roman" w:hAnsi="Times New Roman"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</w:t>
      </w:r>
      <w:r w:rsidRPr="00D749BF">
        <w:rPr>
          <w:rFonts w:ascii="Times New Roman" w:hAnsi="Times New Roman"/>
          <w:sz w:val="16"/>
          <w:szCs w:val="16"/>
        </w:rPr>
        <w:t>«___»__________________201</w:t>
      </w:r>
      <w:r>
        <w:rPr>
          <w:rFonts w:ascii="Times New Roman" w:hAnsi="Times New Roman"/>
          <w:sz w:val="16"/>
          <w:szCs w:val="16"/>
        </w:rPr>
        <w:t xml:space="preserve">5 </w:t>
      </w:r>
      <w:r w:rsidRPr="00D749BF">
        <w:rPr>
          <w:rFonts w:ascii="Times New Roman" w:hAnsi="Times New Roman"/>
          <w:sz w:val="16"/>
          <w:szCs w:val="16"/>
        </w:rPr>
        <w:t>г.</w:t>
      </w:r>
      <w:r w:rsidR="00D3057F">
        <w:rPr>
          <w:b/>
          <w:sz w:val="28"/>
          <w:szCs w:val="28"/>
        </w:rPr>
        <w:tab/>
      </w:r>
    </w:p>
    <w:p w:rsidR="00D3057F" w:rsidRPr="005D5AC4" w:rsidRDefault="00D3057F" w:rsidP="004203B6">
      <w:pPr>
        <w:tabs>
          <w:tab w:val="center" w:pos="7285"/>
          <w:tab w:val="left" w:pos="11830"/>
        </w:tabs>
        <w:spacing w:after="0" w:line="240" w:lineRule="auto"/>
        <w:jc w:val="center"/>
        <w:rPr>
          <w:sz w:val="16"/>
          <w:szCs w:val="16"/>
        </w:rPr>
      </w:pPr>
      <w:r w:rsidRPr="00CE7122">
        <w:rPr>
          <w:b/>
          <w:sz w:val="28"/>
          <w:szCs w:val="28"/>
        </w:rPr>
        <w:t>РАСПИСАНИЕ УРОКОВ</w:t>
      </w:r>
      <w:r w:rsidR="006E3B17">
        <w:rPr>
          <w:b/>
          <w:sz w:val="28"/>
          <w:szCs w:val="28"/>
        </w:rPr>
        <w:t xml:space="preserve"> на </w:t>
      </w:r>
      <w:r w:rsidR="0069287B">
        <w:rPr>
          <w:b/>
          <w:sz w:val="28"/>
          <w:szCs w:val="28"/>
        </w:rPr>
        <w:t>2 полугодие 2015-2016 учебного года</w:t>
      </w:r>
    </w:p>
    <w:tbl>
      <w:tblPr>
        <w:tblW w:w="13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4"/>
        <w:gridCol w:w="1547"/>
        <w:gridCol w:w="1530"/>
        <w:gridCol w:w="1560"/>
        <w:gridCol w:w="1559"/>
        <w:gridCol w:w="1730"/>
        <w:gridCol w:w="1843"/>
        <w:gridCol w:w="1843"/>
        <w:gridCol w:w="1810"/>
      </w:tblGrid>
      <w:tr w:rsidR="006E3B17" w:rsidRPr="00B27640" w:rsidTr="000C712C">
        <w:trPr>
          <w:cantSplit/>
          <w:trHeight w:val="491"/>
        </w:trPr>
        <w:tc>
          <w:tcPr>
            <w:tcW w:w="404" w:type="dxa"/>
            <w:textDirection w:val="btLr"/>
          </w:tcPr>
          <w:p w:rsidR="006E3B17" w:rsidRPr="00B27640" w:rsidRDefault="006E3B17" w:rsidP="003B0794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</w:p>
          <w:p w:rsidR="006E3B17" w:rsidRPr="00B27640" w:rsidRDefault="006E3B17" w:rsidP="003B0794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</w:p>
          <w:p w:rsidR="006E3B17" w:rsidRPr="00B27640" w:rsidRDefault="006E3B17" w:rsidP="003B0794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</w:p>
          <w:p w:rsidR="006E3B17" w:rsidRPr="00B27640" w:rsidRDefault="006E3B17" w:rsidP="003B0794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</w:p>
          <w:p w:rsidR="006E3B17" w:rsidRPr="00B27640" w:rsidRDefault="006E3B17" w:rsidP="003B0794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</w:p>
          <w:p w:rsidR="006E3B17" w:rsidRPr="00B27640" w:rsidRDefault="006E3B17" w:rsidP="003B0794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</w:p>
          <w:p w:rsidR="006E3B17" w:rsidRPr="00B27640" w:rsidRDefault="006E3B17" w:rsidP="003B0794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</w:p>
          <w:p w:rsidR="006E3B17" w:rsidRPr="00B27640" w:rsidRDefault="006E3B17" w:rsidP="003B0794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</w:p>
          <w:p w:rsidR="006E3B17" w:rsidRPr="00B27640" w:rsidRDefault="006E3B17" w:rsidP="003B0794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47" w:type="dxa"/>
          </w:tcPr>
          <w:p w:rsidR="006E3B17" w:rsidRPr="00B27640" w:rsidRDefault="006E3B17" w:rsidP="003B07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7640">
              <w:rPr>
                <w:b/>
                <w:sz w:val="20"/>
                <w:szCs w:val="20"/>
              </w:rPr>
              <w:t>1 класс</w:t>
            </w:r>
          </w:p>
        </w:tc>
        <w:tc>
          <w:tcPr>
            <w:tcW w:w="1530" w:type="dxa"/>
          </w:tcPr>
          <w:p w:rsidR="006E3B17" w:rsidRPr="00B27640" w:rsidRDefault="006E3B17" w:rsidP="003B07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7640">
              <w:rPr>
                <w:b/>
                <w:sz w:val="20"/>
                <w:szCs w:val="20"/>
              </w:rPr>
              <w:t>3 класс</w:t>
            </w:r>
          </w:p>
        </w:tc>
        <w:tc>
          <w:tcPr>
            <w:tcW w:w="1560" w:type="dxa"/>
          </w:tcPr>
          <w:p w:rsidR="006E3B17" w:rsidRPr="00B27640" w:rsidRDefault="006E3B17" w:rsidP="003B07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7640">
              <w:rPr>
                <w:b/>
                <w:sz w:val="20"/>
                <w:szCs w:val="20"/>
              </w:rPr>
              <w:t>2 класс</w:t>
            </w:r>
          </w:p>
        </w:tc>
        <w:tc>
          <w:tcPr>
            <w:tcW w:w="1559" w:type="dxa"/>
          </w:tcPr>
          <w:p w:rsidR="006E3B17" w:rsidRPr="00B27640" w:rsidRDefault="006E3B17" w:rsidP="003B07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7640">
              <w:rPr>
                <w:b/>
                <w:sz w:val="20"/>
                <w:szCs w:val="20"/>
              </w:rPr>
              <w:t>4 класс</w:t>
            </w:r>
          </w:p>
        </w:tc>
        <w:tc>
          <w:tcPr>
            <w:tcW w:w="1730" w:type="dxa"/>
          </w:tcPr>
          <w:p w:rsidR="006E3B17" w:rsidRPr="00B27640" w:rsidRDefault="006E3B17" w:rsidP="003B07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7640">
              <w:rPr>
                <w:b/>
                <w:sz w:val="20"/>
                <w:szCs w:val="20"/>
              </w:rPr>
              <w:t>5 класс</w:t>
            </w:r>
          </w:p>
        </w:tc>
        <w:tc>
          <w:tcPr>
            <w:tcW w:w="1843" w:type="dxa"/>
          </w:tcPr>
          <w:p w:rsidR="006E3B17" w:rsidRPr="00B27640" w:rsidRDefault="006E3B17" w:rsidP="003B07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7640">
              <w:rPr>
                <w:b/>
                <w:sz w:val="20"/>
                <w:szCs w:val="20"/>
              </w:rPr>
              <w:t>6 класс</w:t>
            </w:r>
          </w:p>
        </w:tc>
        <w:tc>
          <w:tcPr>
            <w:tcW w:w="1843" w:type="dxa"/>
          </w:tcPr>
          <w:p w:rsidR="006E3B17" w:rsidRPr="00B27640" w:rsidRDefault="006E3B17" w:rsidP="003B07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7640">
              <w:rPr>
                <w:b/>
                <w:sz w:val="20"/>
                <w:szCs w:val="20"/>
              </w:rPr>
              <w:t>8 класс</w:t>
            </w:r>
          </w:p>
        </w:tc>
        <w:tc>
          <w:tcPr>
            <w:tcW w:w="1810" w:type="dxa"/>
          </w:tcPr>
          <w:p w:rsidR="006E3B17" w:rsidRPr="00B27640" w:rsidRDefault="006E3B17" w:rsidP="003B07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7640">
              <w:rPr>
                <w:b/>
                <w:sz w:val="20"/>
                <w:szCs w:val="20"/>
              </w:rPr>
              <w:t>9 класс</w:t>
            </w:r>
          </w:p>
        </w:tc>
      </w:tr>
      <w:tr w:rsidR="006E3B17" w:rsidRPr="00B27640" w:rsidTr="006357E3">
        <w:trPr>
          <w:cantSplit/>
          <w:trHeight w:val="1377"/>
        </w:trPr>
        <w:tc>
          <w:tcPr>
            <w:tcW w:w="404" w:type="dxa"/>
            <w:textDirection w:val="btLr"/>
          </w:tcPr>
          <w:p w:rsidR="006E3B17" w:rsidRPr="00D749BF" w:rsidRDefault="006E3B17" w:rsidP="003B079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понедельник    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Pr="00D749BF">
              <w:rPr>
                <w:rFonts w:ascii="Times New Roman" w:hAnsi="Times New Roman"/>
                <w:b/>
                <w:sz w:val="18"/>
                <w:szCs w:val="18"/>
              </w:rPr>
              <w:t>онедельнк</w:t>
            </w:r>
            <w:proofErr w:type="spellEnd"/>
            <w:r w:rsidRPr="00D749BF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547" w:type="dxa"/>
          </w:tcPr>
          <w:p w:rsidR="006E3B17" w:rsidRPr="00B27640" w:rsidRDefault="006E3B17" w:rsidP="003B07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1 чтение</w:t>
            </w:r>
          </w:p>
          <w:p w:rsidR="006E3B17" w:rsidRPr="00B27640" w:rsidRDefault="006E3B17" w:rsidP="003B07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2 математика</w:t>
            </w:r>
          </w:p>
          <w:p w:rsidR="006E3B17" w:rsidRDefault="006E3B17" w:rsidP="003B07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3 русский яз.</w:t>
            </w:r>
          </w:p>
          <w:p w:rsidR="006E3B17" w:rsidRDefault="006E3B17" w:rsidP="003B079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физкультура</w:t>
            </w:r>
          </w:p>
          <w:p w:rsidR="006E3B17" w:rsidRPr="00B27640" w:rsidRDefault="006E3B17" w:rsidP="003B079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05D4B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1530" w:type="dxa"/>
          </w:tcPr>
          <w:p w:rsidR="006E3B17" w:rsidRDefault="006E3B17" w:rsidP="003B0794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E3B17" w:rsidRPr="006E3B17" w:rsidRDefault="006E3B17" w:rsidP="003B079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английский</w:t>
            </w:r>
          </w:p>
          <w:p w:rsidR="006E3B17" w:rsidRPr="00B27640" w:rsidRDefault="006E3B17" w:rsidP="003B079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B27640">
              <w:rPr>
                <w:rFonts w:ascii="Arial" w:hAnsi="Arial" w:cs="Arial"/>
                <w:sz w:val="18"/>
                <w:szCs w:val="18"/>
              </w:rPr>
              <w:t xml:space="preserve"> физкультура  </w:t>
            </w:r>
          </w:p>
          <w:p w:rsidR="006E3B17" w:rsidRPr="00B27640" w:rsidRDefault="006E3B17" w:rsidP="003B07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B27640">
              <w:rPr>
                <w:rFonts w:ascii="Arial" w:hAnsi="Arial" w:cs="Arial"/>
                <w:sz w:val="18"/>
                <w:szCs w:val="18"/>
              </w:rPr>
              <w:t xml:space="preserve"> математика</w:t>
            </w:r>
          </w:p>
          <w:p w:rsidR="006E3B17" w:rsidRDefault="006E3B17" w:rsidP="003B07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B27640">
              <w:rPr>
                <w:rFonts w:ascii="Arial" w:hAnsi="Arial" w:cs="Arial"/>
                <w:sz w:val="18"/>
                <w:szCs w:val="18"/>
              </w:rPr>
              <w:t xml:space="preserve"> русский яз.</w:t>
            </w:r>
          </w:p>
          <w:p w:rsidR="006E3B17" w:rsidRPr="00B27640" w:rsidRDefault="006E3B17" w:rsidP="003B07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6E3B17" w:rsidRPr="00B27640" w:rsidRDefault="006E3B17" w:rsidP="003B07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1 чтение</w:t>
            </w:r>
          </w:p>
          <w:p w:rsidR="006E3B17" w:rsidRPr="00B27640" w:rsidRDefault="006E3B17" w:rsidP="003B07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2 математика</w:t>
            </w:r>
          </w:p>
          <w:p w:rsidR="006E3B17" w:rsidRPr="00B27640" w:rsidRDefault="006E3B17" w:rsidP="003B07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3 русский яз.</w:t>
            </w:r>
          </w:p>
          <w:p w:rsidR="006E3B17" w:rsidRDefault="006E3B17" w:rsidP="003B07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физкультура</w:t>
            </w:r>
          </w:p>
          <w:p w:rsidR="006E3B17" w:rsidRPr="00B27640" w:rsidRDefault="006E3B17" w:rsidP="003B07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3B17" w:rsidRPr="00B27640" w:rsidRDefault="006E3B17" w:rsidP="003B07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E3B17" w:rsidRDefault="006E3B17" w:rsidP="003B07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E3B17" w:rsidRPr="00B27640" w:rsidRDefault="006E3B17" w:rsidP="003B07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1 физкультура</w:t>
            </w:r>
          </w:p>
          <w:p w:rsidR="006E3B17" w:rsidRPr="00B27640" w:rsidRDefault="006E3B17" w:rsidP="003B07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2 математика</w:t>
            </w:r>
          </w:p>
          <w:p w:rsidR="006E3B17" w:rsidRPr="00B27640" w:rsidRDefault="006E3B17" w:rsidP="003B07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3 русский яз.</w:t>
            </w:r>
          </w:p>
          <w:p w:rsidR="006E3B17" w:rsidRDefault="006E3B17" w:rsidP="003B07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 xml:space="preserve">4 чтение </w:t>
            </w:r>
          </w:p>
          <w:p w:rsidR="006E3B17" w:rsidRPr="00B27640" w:rsidRDefault="006E3B17" w:rsidP="003B07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6E3B17" w:rsidRPr="00B27640" w:rsidRDefault="006E3B17" w:rsidP="003B07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0" w:type="dxa"/>
          </w:tcPr>
          <w:p w:rsidR="006E3B17" w:rsidRDefault="006E3B17" w:rsidP="003B07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немецкий яз.   4</w:t>
            </w:r>
          </w:p>
          <w:p w:rsidR="006E3B17" w:rsidRPr="00B27640" w:rsidRDefault="006E3B17" w:rsidP="003B07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математика     7</w:t>
            </w:r>
          </w:p>
          <w:p w:rsidR="006E3B17" w:rsidRDefault="006E3B17" w:rsidP="003B07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литература    6</w:t>
            </w:r>
          </w:p>
          <w:p w:rsidR="006E3B17" w:rsidRDefault="006E3B17" w:rsidP="003B07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B27640">
              <w:rPr>
                <w:rFonts w:ascii="Arial" w:hAnsi="Arial" w:cs="Arial"/>
                <w:sz w:val="18"/>
                <w:szCs w:val="18"/>
              </w:rPr>
              <w:t xml:space="preserve"> география       9</w:t>
            </w:r>
          </w:p>
          <w:p w:rsidR="006E3B17" w:rsidRPr="00B27640" w:rsidRDefault="006E3B17" w:rsidP="003B07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русский яз.      5</w:t>
            </w:r>
          </w:p>
          <w:p w:rsidR="006E3B17" w:rsidRDefault="006E3B17" w:rsidP="003B07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 ИЗО                9         </w:t>
            </w:r>
          </w:p>
          <w:p w:rsidR="006E3B17" w:rsidRPr="00B27640" w:rsidRDefault="006E3B17" w:rsidP="003B07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6E3B17" w:rsidRPr="00B27640" w:rsidRDefault="006E3B17" w:rsidP="003B07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музыка          10</w:t>
            </w:r>
          </w:p>
          <w:p w:rsidR="006E3B17" w:rsidRPr="00B27640" w:rsidRDefault="006E3B17" w:rsidP="003B07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</w:rPr>
              <w:t>математика      1</w:t>
            </w:r>
          </w:p>
          <w:p w:rsidR="006E3B17" w:rsidRDefault="006E3B17" w:rsidP="003B07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русский яз.       5</w:t>
            </w:r>
          </w:p>
          <w:p w:rsidR="006E3B17" w:rsidRDefault="006E3B17" w:rsidP="003B07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история             1</w:t>
            </w:r>
          </w:p>
          <w:p w:rsidR="006E3B17" w:rsidRDefault="006E3B17" w:rsidP="003B07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физкультура</w:t>
            </w:r>
          </w:p>
          <w:p w:rsidR="006E3B17" w:rsidRDefault="006E3B17" w:rsidP="003B07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литература    6</w:t>
            </w:r>
          </w:p>
          <w:p w:rsidR="006E3B17" w:rsidRPr="00B27640" w:rsidRDefault="006E3B17" w:rsidP="003B07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6E3B17" w:rsidRPr="00B27640" w:rsidRDefault="006E3B17" w:rsidP="003B07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</w:rPr>
              <w:t>литература</w:t>
            </w:r>
            <w:r w:rsidRPr="00B27640">
              <w:rPr>
                <w:rFonts w:ascii="Arial" w:hAnsi="Arial" w:cs="Arial"/>
                <w:sz w:val="18"/>
                <w:szCs w:val="18"/>
              </w:rPr>
              <w:t xml:space="preserve">        5</w:t>
            </w:r>
          </w:p>
          <w:p w:rsidR="006E3B17" w:rsidRDefault="006E3B17" w:rsidP="003B07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география        9</w:t>
            </w:r>
          </w:p>
          <w:p w:rsidR="006E3B17" w:rsidRPr="00B27640" w:rsidRDefault="006E3B17" w:rsidP="003B07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3 алгебра             7</w:t>
            </w:r>
          </w:p>
          <w:p w:rsidR="006E3B17" w:rsidRDefault="006E3B17" w:rsidP="003B07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 xml:space="preserve">4 </w:t>
            </w:r>
            <w:r>
              <w:rPr>
                <w:rFonts w:ascii="Arial" w:hAnsi="Arial" w:cs="Arial"/>
                <w:sz w:val="18"/>
                <w:szCs w:val="18"/>
              </w:rPr>
              <w:t>русский яз.       5</w:t>
            </w:r>
          </w:p>
          <w:p w:rsidR="006E3B17" w:rsidRPr="00B27640" w:rsidRDefault="006E3B17" w:rsidP="003B07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физика             7</w:t>
            </w:r>
          </w:p>
          <w:p w:rsidR="006E3B17" w:rsidRPr="00B27640" w:rsidRDefault="006E3B17" w:rsidP="003B07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физкультура</w:t>
            </w:r>
          </w:p>
          <w:p w:rsidR="006E3B17" w:rsidRPr="00B27640" w:rsidRDefault="006E3B17" w:rsidP="003B07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10" w:type="dxa"/>
          </w:tcPr>
          <w:p w:rsidR="006E3B17" w:rsidRPr="00B27640" w:rsidRDefault="006E3B17" w:rsidP="003B07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история          6</w:t>
            </w:r>
          </w:p>
          <w:p w:rsidR="006E3B17" w:rsidRDefault="006E3B17" w:rsidP="003B07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</w:rPr>
              <w:t>литература       5</w:t>
            </w:r>
          </w:p>
          <w:p w:rsidR="006E3B17" w:rsidRDefault="006E3B17" w:rsidP="003B07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B2764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алгебра          1</w:t>
            </w:r>
          </w:p>
          <w:p w:rsidR="006E3B17" w:rsidRPr="00B27640" w:rsidRDefault="006E3B17" w:rsidP="003B07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4 физика              7</w:t>
            </w:r>
          </w:p>
          <w:p w:rsidR="006E3B17" w:rsidRPr="00B27640" w:rsidRDefault="006E3B17" w:rsidP="003B07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география       9</w:t>
            </w:r>
          </w:p>
          <w:p w:rsidR="006E3B17" w:rsidRDefault="006E3B17" w:rsidP="003B07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физкультура</w:t>
            </w:r>
          </w:p>
          <w:p w:rsidR="006E3B17" w:rsidRPr="00B27640" w:rsidRDefault="006E3B17" w:rsidP="00C229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н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C22927">
              <w:rPr>
                <w:rFonts w:ascii="Arial" w:hAnsi="Arial" w:cs="Arial"/>
                <w:sz w:val="18"/>
                <w:szCs w:val="18"/>
              </w:rPr>
              <w:t>р</w:t>
            </w:r>
            <w:r>
              <w:rPr>
                <w:rFonts w:ascii="Arial" w:hAnsi="Arial" w:cs="Arial"/>
                <w:sz w:val="18"/>
                <w:szCs w:val="18"/>
              </w:rPr>
              <w:t>ус.яз</w:t>
            </w:r>
            <w:proofErr w:type="spellEnd"/>
            <w:r w:rsidR="006357E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E3B17" w:rsidRPr="00B27640" w:rsidTr="000C712C">
        <w:trPr>
          <w:cantSplit/>
          <w:trHeight w:val="149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3B17" w:rsidRPr="00D749BF" w:rsidRDefault="006E3B17" w:rsidP="006E3B1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D749BF">
              <w:rPr>
                <w:rFonts w:ascii="Times New Roman" w:hAnsi="Times New Roman"/>
                <w:b/>
                <w:sz w:val="18"/>
                <w:szCs w:val="18"/>
              </w:rPr>
              <w:t xml:space="preserve">       вторни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1 чтение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2 математика</w:t>
            </w:r>
          </w:p>
          <w:p w:rsidR="006E3B17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3 русский яз.</w:t>
            </w:r>
          </w:p>
          <w:p w:rsidR="006E3B17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физкультура</w:t>
            </w:r>
          </w:p>
          <w:p w:rsidR="006E3B17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круж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мир</w:t>
            </w:r>
          </w:p>
          <w:p w:rsidR="006E3B17" w:rsidRPr="006E3B17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 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7" w:rsidRPr="006E3B17" w:rsidRDefault="006E3B17" w:rsidP="006E3B17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E3B17" w:rsidRPr="006E3B17" w:rsidRDefault="006E3B17" w:rsidP="006E3B17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E3B17" w:rsidRPr="00F67B6B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B6B">
              <w:rPr>
                <w:rFonts w:ascii="Arial" w:hAnsi="Arial" w:cs="Arial"/>
                <w:sz w:val="18"/>
                <w:szCs w:val="18"/>
              </w:rPr>
              <w:t>1 физкультура</w:t>
            </w:r>
          </w:p>
          <w:p w:rsidR="006E3B17" w:rsidRPr="00F67B6B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B6B">
              <w:rPr>
                <w:rFonts w:ascii="Arial" w:hAnsi="Arial" w:cs="Arial"/>
                <w:sz w:val="18"/>
                <w:szCs w:val="18"/>
              </w:rPr>
              <w:t xml:space="preserve">2  математика </w:t>
            </w:r>
          </w:p>
          <w:p w:rsidR="006E3B17" w:rsidRPr="00F67B6B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B6B">
              <w:rPr>
                <w:rFonts w:ascii="Arial" w:hAnsi="Arial" w:cs="Arial"/>
                <w:sz w:val="18"/>
                <w:szCs w:val="18"/>
              </w:rPr>
              <w:t xml:space="preserve">3 </w:t>
            </w:r>
            <w:proofErr w:type="spellStart"/>
            <w:r w:rsidRPr="00F67B6B">
              <w:rPr>
                <w:rFonts w:ascii="Arial" w:hAnsi="Arial" w:cs="Arial"/>
                <w:sz w:val="18"/>
                <w:szCs w:val="18"/>
              </w:rPr>
              <w:t>окруж</w:t>
            </w:r>
            <w:proofErr w:type="spellEnd"/>
            <w:r w:rsidRPr="00F67B6B">
              <w:rPr>
                <w:rFonts w:ascii="Arial" w:hAnsi="Arial" w:cs="Arial"/>
                <w:sz w:val="18"/>
                <w:szCs w:val="18"/>
              </w:rPr>
              <w:t>. мир</w:t>
            </w:r>
          </w:p>
          <w:p w:rsidR="006E3B17" w:rsidRPr="00F67B6B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B6B">
              <w:rPr>
                <w:rFonts w:ascii="Arial" w:hAnsi="Arial" w:cs="Arial"/>
                <w:sz w:val="18"/>
                <w:szCs w:val="18"/>
              </w:rPr>
              <w:t>4 русский яз.</w:t>
            </w:r>
          </w:p>
          <w:p w:rsidR="006E3B17" w:rsidRPr="00F67B6B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B6B">
              <w:rPr>
                <w:rFonts w:ascii="Arial" w:hAnsi="Arial" w:cs="Arial"/>
                <w:sz w:val="18"/>
                <w:szCs w:val="18"/>
              </w:rPr>
              <w:t>5 чтение</w:t>
            </w:r>
          </w:p>
          <w:p w:rsidR="006E3B17" w:rsidRPr="006E3B17" w:rsidRDefault="006E3B17" w:rsidP="006E3B17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7640">
              <w:rPr>
                <w:rFonts w:ascii="Arial" w:hAnsi="Arial" w:cs="Arial"/>
                <w:sz w:val="18"/>
                <w:szCs w:val="18"/>
              </w:rPr>
              <w:t>чтение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2 математика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3 русский яз.</w:t>
            </w:r>
          </w:p>
          <w:p w:rsidR="006E3B17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B27640">
              <w:rPr>
                <w:rFonts w:ascii="Arial" w:hAnsi="Arial" w:cs="Arial"/>
                <w:sz w:val="18"/>
                <w:szCs w:val="18"/>
              </w:rPr>
              <w:t xml:space="preserve"> физкультура</w:t>
            </w:r>
          </w:p>
          <w:p w:rsidR="006E3B17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B276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7640">
              <w:rPr>
                <w:rFonts w:ascii="Arial" w:hAnsi="Arial" w:cs="Arial"/>
                <w:sz w:val="18"/>
                <w:szCs w:val="18"/>
              </w:rPr>
              <w:t>окруж</w:t>
            </w:r>
            <w:proofErr w:type="spellEnd"/>
            <w:r w:rsidRPr="00B27640">
              <w:rPr>
                <w:rFonts w:ascii="Arial" w:hAnsi="Arial" w:cs="Arial"/>
                <w:sz w:val="18"/>
                <w:szCs w:val="18"/>
              </w:rPr>
              <w:t>. мир</w:t>
            </w:r>
          </w:p>
          <w:p w:rsidR="006E3B17" w:rsidRPr="006E3B17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497C">
              <w:rPr>
                <w:rFonts w:ascii="Arial" w:hAnsi="Arial" w:cs="Arial"/>
                <w:sz w:val="18"/>
                <w:szCs w:val="18"/>
              </w:rPr>
              <w:t>6</w:t>
            </w:r>
            <w:r w:rsidRPr="006E3B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3D7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7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E3B17" w:rsidRDefault="00F67B6B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английский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1 физкультура</w:t>
            </w:r>
          </w:p>
          <w:p w:rsidR="006E3B17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7640">
              <w:rPr>
                <w:rFonts w:ascii="Arial" w:hAnsi="Arial" w:cs="Arial"/>
                <w:sz w:val="18"/>
                <w:szCs w:val="18"/>
              </w:rPr>
              <w:t>математика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B276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7640">
              <w:rPr>
                <w:rFonts w:ascii="Arial" w:hAnsi="Arial" w:cs="Arial"/>
                <w:sz w:val="18"/>
                <w:szCs w:val="18"/>
              </w:rPr>
              <w:t>окруж</w:t>
            </w:r>
            <w:proofErr w:type="spellEnd"/>
            <w:r w:rsidRPr="00B27640">
              <w:rPr>
                <w:rFonts w:ascii="Arial" w:hAnsi="Arial" w:cs="Arial"/>
                <w:sz w:val="18"/>
                <w:szCs w:val="18"/>
              </w:rPr>
              <w:t>. мир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E3B17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4 русский яз.</w:t>
            </w:r>
          </w:p>
          <w:p w:rsidR="006E3B17" w:rsidRPr="00B27640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математика     7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F67B6B">
              <w:rPr>
                <w:rFonts w:ascii="Arial" w:hAnsi="Arial" w:cs="Arial"/>
                <w:sz w:val="18"/>
                <w:szCs w:val="18"/>
              </w:rPr>
              <w:t>музыка          10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B27640">
              <w:rPr>
                <w:rFonts w:ascii="Arial" w:hAnsi="Arial" w:cs="Arial"/>
                <w:sz w:val="18"/>
                <w:szCs w:val="18"/>
              </w:rPr>
              <w:t xml:space="preserve"> русский яз.      5</w:t>
            </w:r>
          </w:p>
          <w:p w:rsidR="006E3B17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история           1</w:t>
            </w:r>
          </w:p>
          <w:p w:rsidR="00F67B6B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B276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7B6B">
              <w:rPr>
                <w:rFonts w:ascii="Arial" w:hAnsi="Arial" w:cs="Arial"/>
                <w:sz w:val="18"/>
                <w:szCs w:val="18"/>
              </w:rPr>
              <w:t>английский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 </w:t>
            </w:r>
            <w:r w:rsidRPr="00B27640">
              <w:rPr>
                <w:rFonts w:ascii="Arial" w:hAnsi="Arial" w:cs="Arial"/>
                <w:sz w:val="18"/>
                <w:szCs w:val="18"/>
              </w:rPr>
              <w:t>физкультура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B27640">
              <w:rPr>
                <w:rFonts w:ascii="Arial" w:hAnsi="Arial" w:cs="Arial"/>
                <w:sz w:val="18"/>
                <w:szCs w:val="18"/>
              </w:rPr>
              <w:t xml:space="preserve"> английский       4</w:t>
            </w:r>
          </w:p>
          <w:p w:rsidR="006E3B17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математика      1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биология          9</w:t>
            </w:r>
          </w:p>
          <w:p w:rsidR="006E3B17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русский яз.        5</w:t>
            </w:r>
          </w:p>
          <w:p w:rsidR="006E3B17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B27640">
              <w:rPr>
                <w:rFonts w:ascii="Arial" w:hAnsi="Arial" w:cs="Arial"/>
                <w:sz w:val="18"/>
                <w:szCs w:val="18"/>
              </w:rPr>
              <w:t xml:space="preserve"> физкультура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7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искусство         9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B27640">
              <w:rPr>
                <w:rFonts w:ascii="Arial" w:hAnsi="Arial" w:cs="Arial"/>
                <w:sz w:val="18"/>
                <w:szCs w:val="18"/>
              </w:rPr>
              <w:t xml:space="preserve"> геометрия       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6E3B17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B27640">
              <w:rPr>
                <w:rFonts w:ascii="Arial" w:hAnsi="Arial" w:cs="Arial"/>
                <w:sz w:val="18"/>
                <w:szCs w:val="18"/>
              </w:rPr>
              <w:t xml:space="preserve"> английский       4</w:t>
            </w:r>
          </w:p>
          <w:p w:rsidR="006E3B17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B2764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химия              </w:t>
            </w:r>
            <w:r w:rsidRPr="00B27640"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русский яз.       5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биология          9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 xml:space="preserve">7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7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B27640">
              <w:rPr>
                <w:rFonts w:ascii="Arial" w:hAnsi="Arial" w:cs="Arial"/>
                <w:sz w:val="18"/>
                <w:szCs w:val="18"/>
              </w:rPr>
              <w:t xml:space="preserve"> русский яз.        5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химия             9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Pr="00B27640">
              <w:rPr>
                <w:rFonts w:ascii="Arial" w:hAnsi="Arial" w:cs="Arial"/>
                <w:sz w:val="18"/>
                <w:szCs w:val="18"/>
              </w:rPr>
              <w:t>геометрия         1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английский        4</w:t>
            </w:r>
            <w:r w:rsidRPr="00B2764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искусство         9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B27640">
              <w:rPr>
                <w:rFonts w:ascii="Arial" w:hAnsi="Arial" w:cs="Arial"/>
                <w:sz w:val="18"/>
                <w:szCs w:val="18"/>
              </w:rPr>
              <w:t xml:space="preserve"> информатика    1</w:t>
            </w:r>
          </w:p>
        </w:tc>
      </w:tr>
      <w:tr w:rsidR="006E3B17" w:rsidRPr="000633D2" w:rsidTr="000C712C">
        <w:trPr>
          <w:cantSplit/>
          <w:trHeight w:val="149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3B17" w:rsidRPr="00D749BF" w:rsidRDefault="006E3B17" w:rsidP="006E3B1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D749BF">
              <w:rPr>
                <w:rFonts w:ascii="Times New Roman" w:hAnsi="Times New Roman"/>
                <w:b/>
                <w:sz w:val="18"/>
                <w:szCs w:val="18"/>
              </w:rPr>
              <w:t xml:space="preserve">         среда          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1 чтение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2 математика</w:t>
            </w:r>
          </w:p>
          <w:p w:rsidR="006E3B17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3 русский яз.</w:t>
            </w:r>
          </w:p>
          <w:p w:rsidR="006E3B17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 ИЗО</w:t>
            </w:r>
          </w:p>
          <w:p w:rsidR="006E3B17" w:rsidRPr="006E3B17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6E3B17" w:rsidRPr="006E3B17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6E3B17" w:rsidRPr="006E3B17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 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7" w:rsidRPr="00F67B6B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E3B17" w:rsidRPr="00F67B6B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E3B17" w:rsidRPr="00F67B6B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B6B">
              <w:rPr>
                <w:rFonts w:ascii="Arial" w:hAnsi="Arial" w:cs="Arial"/>
                <w:sz w:val="18"/>
                <w:szCs w:val="18"/>
              </w:rPr>
              <w:t xml:space="preserve">1 английский  </w:t>
            </w:r>
          </w:p>
          <w:p w:rsidR="006E3B17" w:rsidRPr="00F67B6B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B6B">
              <w:rPr>
                <w:rFonts w:ascii="Arial" w:hAnsi="Arial" w:cs="Arial"/>
                <w:sz w:val="18"/>
                <w:szCs w:val="18"/>
              </w:rPr>
              <w:t>2 ИЗО</w:t>
            </w:r>
          </w:p>
          <w:p w:rsidR="006E3B17" w:rsidRPr="00F67B6B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B6B">
              <w:rPr>
                <w:rFonts w:ascii="Arial" w:hAnsi="Arial" w:cs="Arial"/>
                <w:sz w:val="18"/>
                <w:szCs w:val="18"/>
              </w:rPr>
              <w:t xml:space="preserve">3 математика </w:t>
            </w:r>
          </w:p>
          <w:p w:rsidR="006E3B17" w:rsidRPr="00F67B6B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B6B">
              <w:rPr>
                <w:rFonts w:ascii="Arial" w:hAnsi="Arial" w:cs="Arial"/>
                <w:sz w:val="18"/>
                <w:szCs w:val="18"/>
              </w:rPr>
              <w:t>4 русский яз.</w:t>
            </w:r>
          </w:p>
          <w:p w:rsidR="006E3B17" w:rsidRPr="00F67B6B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B6B">
              <w:rPr>
                <w:rFonts w:ascii="Arial" w:hAnsi="Arial" w:cs="Arial"/>
                <w:sz w:val="18"/>
                <w:szCs w:val="18"/>
              </w:rPr>
              <w:t>5 чтение</w:t>
            </w:r>
          </w:p>
          <w:p w:rsidR="006E3B17" w:rsidRPr="00F67B6B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B6B">
              <w:rPr>
                <w:rFonts w:ascii="Arial" w:hAnsi="Arial" w:cs="Arial"/>
                <w:sz w:val="18"/>
                <w:szCs w:val="18"/>
              </w:rPr>
              <w:t xml:space="preserve">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1 русский яз.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2 математика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 xml:space="preserve">3 </w:t>
            </w:r>
            <w:r>
              <w:rPr>
                <w:rFonts w:ascii="Arial" w:hAnsi="Arial" w:cs="Arial"/>
                <w:sz w:val="18"/>
                <w:szCs w:val="18"/>
              </w:rPr>
              <w:t>ИЗО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 xml:space="preserve">4 английский </w:t>
            </w:r>
          </w:p>
          <w:p w:rsidR="006E3B17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5 чтение</w:t>
            </w:r>
          </w:p>
          <w:p w:rsidR="006E3B17" w:rsidRPr="006E3B17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 </w:t>
            </w:r>
          </w:p>
          <w:p w:rsidR="006E3B17" w:rsidRPr="004A497C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497C">
              <w:rPr>
                <w:rFonts w:ascii="Arial" w:hAnsi="Arial" w:cs="Arial"/>
                <w:sz w:val="18"/>
                <w:szCs w:val="18"/>
              </w:rPr>
              <w:t xml:space="preserve">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7" w:rsidRPr="006E3B17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22927" w:rsidRDefault="00C22927" w:rsidP="00C229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английский </w:t>
            </w:r>
          </w:p>
          <w:p w:rsidR="006E3B17" w:rsidRPr="00B27640" w:rsidRDefault="00C2292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E3B17">
              <w:rPr>
                <w:rFonts w:ascii="Arial" w:hAnsi="Arial" w:cs="Arial"/>
                <w:sz w:val="18"/>
                <w:szCs w:val="18"/>
              </w:rPr>
              <w:t xml:space="preserve"> ИЗО</w:t>
            </w:r>
          </w:p>
          <w:p w:rsidR="006E3B17" w:rsidRPr="00B27640" w:rsidRDefault="00C2292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E3B17" w:rsidRPr="00B27640">
              <w:rPr>
                <w:rFonts w:ascii="Arial" w:hAnsi="Arial" w:cs="Arial"/>
                <w:sz w:val="18"/>
                <w:szCs w:val="18"/>
              </w:rPr>
              <w:t xml:space="preserve"> математика</w:t>
            </w:r>
          </w:p>
          <w:p w:rsidR="006E3B17" w:rsidRDefault="00C2292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6E3B17">
              <w:rPr>
                <w:rFonts w:ascii="Arial" w:hAnsi="Arial" w:cs="Arial"/>
                <w:sz w:val="18"/>
                <w:szCs w:val="18"/>
              </w:rPr>
              <w:t xml:space="preserve"> чтение</w:t>
            </w:r>
          </w:p>
          <w:p w:rsidR="006E3B17" w:rsidRDefault="00C2292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6E3B17" w:rsidRPr="00B27640">
              <w:rPr>
                <w:rFonts w:ascii="Arial" w:hAnsi="Arial" w:cs="Arial"/>
                <w:sz w:val="18"/>
                <w:szCs w:val="18"/>
              </w:rPr>
              <w:t xml:space="preserve"> русский яз.</w:t>
            </w:r>
          </w:p>
          <w:p w:rsidR="006E3B17" w:rsidRPr="00B27640" w:rsidRDefault="00C22927" w:rsidP="00C229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6E3B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7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B27640">
              <w:rPr>
                <w:rFonts w:ascii="Arial" w:hAnsi="Arial" w:cs="Arial"/>
                <w:sz w:val="18"/>
                <w:szCs w:val="18"/>
              </w:rPr>
              <w:t>обществозн</w:t>
            </w:r>
            <w:proofErr w:type="spellEnd"/>
            <w:r w:rsidRPr="00B27640">
              <w:rPr>
                <w:rFonts w:ascii="Arial" w:hAnsi="Arial" w:cs="Arial"/>
                <w:sz w:val="18"/>
                <w:szCs w:val="18"/>
              </w:rPr>
              <w:t>.    6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</w:rPr>
              <w:t>русский яз.      5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B27640">
              <w:rPr>
                <w:rFonts w:ascii="Arial" w:hAnsi="Arial" w:cs="Arial"/>
                <w:sz w:val="18"/>
                <w:szCs w:val="18"/>
              </w:rPr>
              <w:t xml:space="preserve"> математика    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B2764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биология        </w:t>
            </w:r>
            <w:r w:rsidRPr="00B27640"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6E3B17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Pr="00B27640">
              <w:rPr>
                <w:rFonts w:ascii="Arial" w:hAnsi="Arial" w:cs="Arial"/>
                <w:sz w:val="18"/>
                <w:szCs w:val="18"/>
              </w:rPr>
              <w:t>английский      4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фи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1 география         9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 xml:space="preserve">2 математика      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 xml:space="preserve">3 </w:t>
            </w:r>
            <w:proofErr w:type="spellStart"/>
            <w:r w:rsidRPr="00B27640">
              <w:rPr>
                <w:rFonts w:ascii="Arial" w:hAnsi="Arial" w:cs="Arial"/>
                <w:sz w:val="18"/>
                <w:szCs w:val="18"/>
              </w:rPr>
              <w:t>обществозн</w:t>
            </w:r>
            <w:proofErr w:type="spellEnd"/>
            <w:r w:rsidRPr="00B27640">
              <w:rPr>
                <w:rFonts w:ascii="Arial" w:hAnsi="Arial" w:cs="Arial"/>
                <w:sz w:val="18"/>
                <w:szCs w:val="18"/>
              </w:rPr>
              <w:t xml:space="preserve">.    </w:t>
            </w:r>
            <w:r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  <w:p w:rsidR="006E3B17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B27640">
              <w:rPr>
                <w:rFonts w:ascii="Arial" w:hAnsi="Arial" w:cs="Arial"/>
                <w:sz w:val="18"/>
                <w:szCs w:val="18"/>
              </w:rPr>
              <w:t xml:space="preserve"> русский яз.      5</w:t>
            </w:r>
          </w:p>
          <w:p w:rsidR="006E3B17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B2764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история           1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 </w:t>
            </w:r>
            <w:r w:rsidRPr="00B27640">
              <w:rPr>
                <w:rFonts w:ascii="Arial" w:hAnsi="Arial" w:cs="Arial"/>
                <w:sz w:val="18"/>
                <w:szCs w:val="18"/>
              </w:rPr>
              <w:t>русский яз.      5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7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английский      4</w:t>
            </w:r>
          </w:p>
          <w:p w:rsidR="00C22927" w:rsidRDefault="00C22927" w:rsidP="00C229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B2764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алгебра             7</w:t>
            </w:r>
          </w:p>
          <w:p w:rsidR="006E3B17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и</w:t>
            </w:r>
            <w:r w:rsidRPr="00B27640">
              <w:rPr>
                <w:rFonts w:ascii="Arial" w:hAnsi="Arial" w:cs="Arial"/>
                <w:sz w:val="18"/>
                <w:szCs w:val="18"/>
              </w:rPr>
              <w:t>стория            1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4 физика              7</w:t>
            </w:r>
          </w:p>
          <w:p w:rsidR="004971E6" w:rsidRDefault="006E3B17" w:rsidP="004971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B276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71E6" w:rsidRPr="00B27640">
              <w:rPr>
                <w:rFonts w:ascii="Arial" w:hAnsi="Arial" w:cs="Arial"/>
                <w:sz w:val="18"/>
                <w:szCs w:val="18"/>
              </w:rPr>
              <w:t>литература       5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 </w:t>
            </w:r>
            <w:proofErr w:type="spellStart"/>
            <w:r w:rsidRPr="00B27640">
              <w:rPr>
                <w:rFonts w:ascii="Arial" w:hAnsi="Arial" w:cs="Arial"/>
                <w:sz w:val="18"/>
                <w:szCs w:val="18"/>
              </w:rPr>
              <w:t>обществозн</w:t>
            </w:r>
            <w:proofErr w:type="spellEnd"/>
            <w:r w:rsidRPr="00B27640">
              <w:rPr>
                <w:rFonts w:ascii="Arial" w:hAnsi="Arial" w:cs="Arial"/>
                <w:sz w:val="18"/>
                <w:szCs w:val="18"/>
              </w:rPr>
              <w:t>.    6</w:t>
            </w:r>
          </w:p>
          <w:p w:rsidR="006E3B17" w:rsidRPr="00B27640" w:rsidRDefault="006E3B17" w:rsidP="004971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B276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71E6">
              <w:rPr>
                <w:rFonts w:ascii="Arial" w:hAnsi="Arial" w:cs="Arial"/>
                <w:sz w:val="18"/>
                <w:szCs w:val="18"/>
              </w:rPr>
              <w:t>физкультур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1 литература       5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Pr="00B27640">
              <w:rPr>
                <w:rFonts w:ascii="Arial" w:hAnsi="Arial" w:cs="Arial"/>
                <w:sz w:val="18"/>
                <w:szCs w:val="18"/>
              </w:rPr>
              <w:t xml:space="preserve">стория           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6E3B17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B2764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география         9</w:t>
            </w:r>
          </w:p>
          <w:p w:rsidR="006E3B17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алгебра             1</w:t>
            </w:r>
          </w:p>
          <w:p w:rsidR="006E3B17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</w:t>
            </w:r>
            <w:proofErr w:type="spellStart"/>
            <w:r w:rsidR="004971E6" w:rsidRPr="00B27640">
              <w:rPr>
                <w:rFonts w:ascii="Arial" w:hAnsi="Arial" w:cs="Arial"/>
                <w:sz w:val="18"/>
                <w:szCs w:val="18"/>
              </w:rPr>
              <w:t>обществозн</w:t>
            </w:r>
            <w:proofErr w:type="spellEnd"/>
            <w:r w:rsidR="004971E6" w:rsidRPr="00B27640">
              <w:rPr>
                <w:rFonts w:ascii="Arial" w:hAnsi="Arial" w:cs="Arial"/>
                <w:sz w:val="18"/>
                <w:szCs w:val="18"/>
              </w:rPr>
              <w:t>.    6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английский      4</w:t>
            </w:r>
          </w:p>
          <w:p w:rsidR="006E3B17" w:rsidRPr="000633D2" w:rsidRDefault="006E3B17" w:rsidP="004971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="004971E6">
              <w:rPr>
                <w:rFonts w:ascii="Arial" w:hAnsi="Arial" w:cs="Arial"/>
                <w:sz w:val="18"/>
                <w:szCs w:val="18"/>
              </w:rPr>
              <w:t>физкультура</w:t>
            </w:r>
          </w:p>
        </w:tc>
      </w:tr>
      <w:tr w:rsidR="006E3B17" w:rsidRPr="00AE4544" w:rsidTr="000C712C">
        <w:trPr>
          <w:cantSplit/>
          <w:trHeight w:val="149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3B17" w:rsidRPr="00D749BF" w:rsidRDefault="006E3B17" w:rsidP="006E3B1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D749BF">
              <w:rPr>
                <w:rFonts w:ascii="Times New Roman" w:hAnsi="Times New Roman"/>
                <w:b/>
                <w:sz w:val="18"/>
                <w:szCs w:val="18"/>
              </w:rPr>
              <w:t xml:space="preserve">         четверг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</w:rPr>
              <w:t>русский яз.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2 математика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 xml:space="preserve">3 </w:t>
            </w:r>
            <w:r>
              <w:rPr>
                <w:rFonts w:ascii="Arial" w:hAnsi="Arial" w:cs="Arial"/>
                <w:sz w:val="18"/>
                <w:szCs w:val="18"/>
              </w:rPr>
              <w:t>физкультура</w:t>
            </w:r>
          </w:p>
          <w:p w:rsidR="006E3B17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4 труд</w:t>
            </w:r>
          </w:p>
          <w:p w:rsidR="006E3B17" w:rsidRPr="006E3B17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3346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6E3B17" w:rsidRPr="006E3B17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2CA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7" w:rsidRPr="00F67B6B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E3B17" w:rsidRPr="00F67B6B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E3B17" w:rsidRPr="00F67B6B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B6B">
              <w:rPr>
                <w:rFonts w:ascii="Arial" w:hAnsi="Arial" w:cs="Arial"/>
                <w:sz w:val="18"/>
                <w:szCs w:val="18"/>
              </w:rPr>
              <w:t>1 чтение</w:t>
            </w:r>
          </w:p>
          <w:p w:rsidR="006E3B17" w:rsidRPr="00F67B6B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B6B">
              <w:rPr>
                <w:rFonts w:ascii="Arial" w:hAnsi="Arial" w:cs="Arial"/>
                <w:sz w:val="18"/>
                <w:szCs w:val="18"/>
              </w:rPr>
              <w:t>2 труд</w:t>
            </w:r>
          </w:p>
          <w:p w:rsidR="006E3B17" w:rsidRPr="00F67B6B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B6B">
              <w:rPr>
                <w:rFonts w:ascii="Arial" w:hAnsi="Arial" w:cs="Arial"/>
                <w:sz w:val="18"/>
                <w:szCs w:val="18"/>
              </w:rPr>
              <w:t>3 математика</w:t>
            </w:r>
          </w:p>
          <w:p w:rsidR="006E3B17" w:rsidRPr="00F67B6B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B6B">
              <w:rPr>
                <w:rFonts w:ascii="Arial" w:hAnsi="Arial" w:cs="Arial"/>
                <w:sz w:val="18"/>
                <w:szCs w:val="18"/>
              </w:rPr>
              <w:t>4 русский яз.</w:t>
            </w:r>
          </w:p>
          <w:p w:rsidR="006E3B17" w:rsidRPr="00F67B6B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B6B">
              <w:rPr>
                <w:rFonts w:ascii="Arial" w:hAnsi="Arial" w:cs="Arial"/>
                <w:sz w:val="18"/>
                <w:szCs w:val="18"/>
              </w:rPr>
              <w:t>5 физкультура</w:t>
            </w:r>
          </w:p>
          <w:p w:rsidR="006E3B17" w:rsidRPr="00F67B6B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1 русский яз.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2 математика</w:t>
            </w:r>
          </w:p>
          <w:p w:rsidR="006E3B17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физкультура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круж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ир</w:t>
            </w:r>
            <w:proofErr w:type="spellEnd"/>
          </w:p>
          <w:p w:rsidR="006E3B17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 xml:space="preserve">5 </w:t>
            </w:r>
            <w:r>
              <w:rPr>
                <w:rFonts w:ascii="Arial" w:hAnsi="Arial" w:cs="Arial"/>
                <w:sz w:val="18"/>
                <w:szCs w:val="18"/>
              </w:rPr>
              <w:t>труд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 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E3B17" w:rsidRPr="006E3B17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тема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круж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мир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 xml:space="preserve">3 </w:t>
            </w:r>
            <w:r>
              <w:rPr>
                <w:rFonts w:ascii="Arial" w:hAnsi="Arial" w:cs="Arial"/>
                <w:sz w:val="18"/>
                <w:szCs w:val="18"/>
              </w:rPr>
              <w:t>труд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4  русский яз.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физкульту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6B" w:rsidRDefault="00F67B6B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немецкий яз.   4</w:t>
            </w:r>
          </w:p>
          <w:p w:rsidR="006E3B17" w:rsidRPr="00B27640" w:rsidRDefault="00C2292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E3B17" w:rsidRPr="00B276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3B17">
              <w:rPr>
                <w:rFonts w:ascii="Arial" w:hAnsi="Arial" w:cs="Arial"/>
                <w:sz w:val="18"/>
                <w:szCs w:val="18"/>
              </w:rPr>
              <w:t>математика    7</w:t>
            </w:r>
          </w:p>
          <w:p w:rsidR="006E3B17" w:rsidRDefault="00C2292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E3B17">
              <w:rPr>
                <w:rFonts w:ascii="Arial" w:hAnsi="Arial" w:cs="Arial"/>
                <w:sz w:val="18"/>
                <w:szCs w:val="18"/>
              </w:rPr>
              <w:t xml:space="preserve"> литература    </w:t>
            </w:r>
            <w:r w:rsidR="006E3B17" w:rsidRPr="00B27640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  <w:p w:rsidR="006E3B17" w:rsidRDefault="00C2292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6E3B17" w:rsidRPr="00B276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3B17">
              <w:rPr>
                <w:rFonts w:ascii="Arial" w:hAnsi="Arial" w:cs="Arial"/>
                <w:sz w:val="18"/>
                <w:szCs w:val="18"/>
              </w:rPr>
              <w:t>русский яз.      5</w:t>
            </w:r>
          </w:p>
          <w:p w:rsidR="006E3B17" w:rsidRPr="00B27640" w:rsidRDefault="00C2292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6E3B17">
              <w:rPr>
                <w:rFonts w:ascii="Arial" w:hAnsi="Arial" w:cs="Arial"/>
                <w:sz w:val="18"/>
                <w:szCs w:val="18"/>
              </w:rPr>
              <w:t xml:space="preserve"> история         </w:t>
            </w:r>
            <w:r w:rsidR="006E3B17" w:rsidRPr="00B27640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B27640">
              <w:rPr>
                <w:rFonts w:ascii="Arial" w:hAnsi="Arial" w:cs="Arial"/>
                <w:sz w:val="18"/>
                <w:szCs w:val="18"/>
              </w:rPr>
              <w:t xml:space="preserve"> физкультура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</w:rPr>
              <w:t>ИЗО               9</w:t>
            </w:r>
          </w:p>
          <w:p w:rsidR="00F67B6B" w:rsidRDefault="00F67B6B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B27640">
              <w:rPr>
                <w:rFonts w:ascii="Arial" w:hAnsi="Arial" w:cs="Arial"/>
                <w:sz w:val="18"/>
                <w:szCs w:val="18"/>
              </w:rPr>
              <w:t>английский       4</w:t>
            </w:r>
          </w:p>
          <w:p w:rsidR="006E3B17" w:rsidRDefault="00C2292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E3B17" w:rsidRPr="00B276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3B17">
              <w:rPr>
                <w:rFonts w:ascii="Arial" w:hAnsi="Arial" w:cs="Arial"/>
                <w:sz w:val="18"/>
                <w:szCs w:val="18"/>
              </w:rPr>
              <w:t>математика       1</w:t>
            </w:r>
          </w:p>
          <w:p w:rsidR="006E3B17" w:rsidRDefault="00C2292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6E3B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2827" w:rsidRPr="00B27640">
              <w:rPr>
                <w:rFonts w:ascii="Arial" w:hAnsi="Arial" w:cs="Arial"/>
                <w:sz w:val="18"/>
                <w:szCs w:val="18"/>
              </w:rPr>
              <w:t>физкультура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B27640">
              <w:rPr>
                <w:rFonts w:ascii="Arial" w:hAnsi="Arial" w:cs="Arial"/>
                <w:sz w:val="18"/>
                <w:szCs w:val="18"/>
              </w:rPr>
              <w:t xml:space="preserve"> русский  </w:t>
            </w:r>
            <w:r>
              <w:rPr>
                <w:rFonts w:ascii="Arial" w:hAnsi="Arial" w:cs="Arial"/>
                <w:sz w:val="18"/>
                <w:szCs w:val="18"/>
              </w:rPr>
              <w:t>яз.</w:t>
            </w:r>
            <w:r w:rsidRPr="00B27640">
              <w:rPr>
                <w:rFonts w:ascii="Arial" w:hAnsi="Arial" w:cs="Arial"/>
                <w:sz w:val="18"/>
                <w:szCs w:val="18"/>
              </w:rPr>
              <w:t xml:space="preserve">       5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7B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2827">
              <w:rPr>
                <w:rFonts w:ascii="Arial" w:hAnsi="Arial" w:cs="Arial"/>
                <w:sz w:val="18"/>
                <w:szCs w:val="18"/>
              </w:rPr>
              <w:t>литература    6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7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русский яз.        5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B27640">
              <w:rPr>
                <w:rFonts w:ascii="Arial" w:hAnsi="Arial" w:cs="Arial"/>
                <w:sz w:val="18"/>
                <w:szCs w:val="18"/>
              </w:rPr>
              <w:t xml:space="preserve">история            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B2764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алгебра             7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B27640">
              <w:rPr>
                <w:rFonts w:ascii="Arial" w:hAnsi="Arial" w:cs="Arial"/>
                <w:sz w:val="18"/>
                <w:szCs w:val="18"/>
              </w:rPr>
              <w:t>химия                9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B27640">
              <w:rPr>
                <w:rFonts w:ascii="Arial" w:hAnsi="Arial" w:cs="Arial"/>
                <w:sz w:val="18"/>
                <w:szCs w:val="18"/>
              </w:rPr>
              <w:t xml:space="preserve"> физкультура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информатика    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7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B27640">
              <w:rPr>
                <w:rFonts w:ascii="Arial" w:hAnsi="Arial" w:cs="Arial"/>
                <w:sz w:val="18"/>
                <w:szCs w:val="18"/>
              </w:rPr>
              <w:t xml:space="preserve"> алгебра          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E3B17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B2764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русский яз.        5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Pr="00B27640">
              <w:rPr>
                <w:rFonts w:ascii="Arial" w:hAnsi="Arial" w:cs="Arial"/>
                <w:sz w:val="18"/>
                <w:szCs w:val="18"/>
              </w:rPr>
              <w:t>химия               9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4 физика              7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B27640">
              <w:rPr>
                <w:rFonts w:ascii="Arial" w:hAnsi="Arial" w:cs="Arial"/>
                <w:sz w:val="18"/>
                <w:szCs w:val="18"/>
              </w:rPr>
              <w:t xml:space="preserve"> физкультура</w:t>
            </w:r>
          </w:p>
          <w:p w:rsidR="006E3B17" w:rsidRPr="00B27640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 </w:t>
            </w:r>
            <w:r w:rsidRPr="00B27640">
              <w:rPr>
                <w:rFonts w:ascii="Arial" w:hAnsi="Arial" w:cs="Arial"/>
                <w:sz w:val="18"/>
                <w:szCs w:val="18"/>
              </w:rPr>
              <w:t>биология           9</w:t>
            </w:r>
          </w:p>
          <w:p w:rsidR="006E3B17" w:rsidRPr="00474B8E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 ЭК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геогр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т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E3B17" w:rsidRPr="00AE4544" w:rsidRDefault="006E3B17" w:rsidP="006E3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3B17" w:rsidRPr="00B27640" w:rsidTr="000C712C">
        <w:trPr>
          <w:cantSplit/>
          <w:trHeight w:val="149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3B17" w:rsidRPr="00D749BF" w:rsidRDefault="006E3B17" w:rsidP="006E3B1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D749BF">
              <w:rPr>
                <w:rFonts w:ascii="Times New Roman" w:hAnsi="Times New Roman"/>
                <w:b/>
                <w:sz w:val="18"/>
                <w:szCs w:val="18"/>
              </w:rPr>
              <w:t xml:space="preserve">          пятниц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7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</w:rPr>
              <w:t>чтение</w:t>
            </w:r>
          </w:p>
          <w:p w:rsidR="006E3B17" w:rsidRPr="00B27640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2 русский язык</w:t>
            </w:r>
          </w:p>
          <w:p w:rsidR="006E3B17" w:rsidRPr="00B27640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B276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7640">
              <w:rPr>
                <w:rFonts w:ascii="Arial" w:hAnsi="Arial" w:cs="Arial"/>
                <w:sz w:val="18"/>
                <w:szCs w:val="18"/>
              </w:rPr>
              <w:t>окруж</w:t>
            </w:r>
            <w:proofErr w:type="spellEnd"/>
            <w:r w:rsidRPr="00B27640">
              <w:rPr>
                <w:rFonts w:ascii="Arial" w:hAnsi="Arial" w:cs="Arial"/>
                <w:sz w:val="18"/>
                <w:szCs w:val="18"/>
              </w:rPr>
              <w:t>. мир</w:t>
            </w:r>
          </w:p>
          <w:p w:rsidR="006E3B17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 музыка</w:t>
            </w:r>
          </w:p>
          <w:p w:rsidR="006E3B17" w:rsidRPr="00B27640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7" w:rsidRPr="00F67B6B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E3B17" w:rsidRPr="00F67B6B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E3B17" w:rsidRPr="00F67B6B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B6B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F67B6B">
              <w:rPr>
                <w:rFonts w:ascii="Arial" w:hAnsi="Arial" w:cs="Arial"/>
                <w:sz w:val="18"/>
                <w:szCs w:val="18"/>
              </w:rPr>
              <w:t>окруж</w:t>
            </w:r>
            <w:proofErr w:type="spellEnd"/>
            <w:r w:rsidRPr="00F67B6B">
              <w:rPr>
                <w:rFonts w:ascii="Arial" w:hAnsi="Arial" w:cs="Arial"/>
                <w:sz w:val="18"/>
                <w:szCs w:val="18"/>
              </w:rPr>
              <w:t xml:space="preserve">. мир </w:t>
            </w:r>
          </w:p>
          <w:p w:rsidR="006E3B17" w:rsidRPr="00F67B6B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B6B">
              <w:rPr>
                <w:rFonts w:ascii="Arial" w:hAnsi="Arial" w:cs="Arial"/>
                <w:sz w:val="18"/>
                <w:szCs w:val="18"/>
              </w:rPr>
              <w:t>2 музыка</w:t>
            </w:r>
          </w:p>
          <w:p w:rsidR="006E3B17" w:rsidRPr="00F67B6B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B6B">
              <w:rPr>
                <w:rFonts w:ascii="Arial" w:hAnsi="Arial" w:cs="Arial"/>
                <w:sz w:val="18"/>
                <w:szCs w:val="18"/>
              </w:rPr>
              <w:t>3 русский яз</w:t>
            </w:r>
          </w:p>
          <w:p w:rsidR="006E3B17" w:rsidRPr="00F67B6B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B6B">
              <w:rPr>
                <w:rFonts w:ascii="Arial" w:hAnsi="Arial" w:cs="Arial"/>
                <w:sz w:val="18"/>
                <w:szCs w:val="18"/>
              </w:rPr>
              <w:t>4 чтение</w:t>
            </w:r>
          </w:p>
          <w:p w:rsidR="006E3B17" w:rsidRPr="00F67B6B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E3B17" w:rsidRPr="00F67B6B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E3B17" w:rsidRPr="00F67B6B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7" w:rsidRPr="00B27640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1 русский яз.</w:t>
            </w:r>
          </w:p>
          <w:p w:rsidR="006E3B17" w:rsidRPr="00B27640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</w:rPr>
              <w:t>чтение</w:t>
            </w:r>
          </w:p>
          <w:p w:rsidR="006E3B17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английский</w:t>
            </w:r>
          </w:p>
          <w:p w:rsidR="006E3B17" w:rsidRPr="00B27640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музыка</w:t>
            </w:r>
          </w:p>
          <w:p w:rsidR="006E3B17" w:rsidRPr="00B27640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</w:t>
            </w:r>
          </w:p>
          <w:p w:rsidR="006E3B17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6E3B17" w:rsidRPr="00B27640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7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E3B17" w:rsidRPr="00B27640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3B17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:rsidR="006E3B17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</w:rPr>
              <w:t>чтение</w:t>
            </w:r>
          </w:p>
          <w:p w:rsidR="006E3B17" w:rsidRPr="00B27640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музыка</w:t>
            </w:r>
          </w:p>
          <w:p w:rsidR="006E3B17" w:rsidRPr="00B27640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 xml:space="preserve">3 </w:t>
            </w:r>
            <w:r>
              <w:rPr>
                <w:rFonts w:ascii="Arial" w:hAnsi="Arial" w:cs="Arial"/>
                <w:sz w:val="18"/>
                <w:szCs w:val="18"/>
              </w:rPr>
              <w:t>русский яз.</w:t>
            </w:r>
          </w:p>
          <w:p w:rsidR="006E3B17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 xml:space="preserve">4 </w:t>
            </w:r>
            <w:r>
              <w:rPr>
                <w:rFonts w:ascii="Arial" w:hAnsi="Arial" w:cs="Arial"/>
                <w:sz w:val="18"/>
                <w:szCs w:val="18"/>
              </w:rPr>
              <w:t>ОРКСЭ</w:t>
            </w:r>
          </w:p>
          <w:p w:rsidR="006E3B17" w:rsidRPr="00B27640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7" w:rsidRPr="00B27640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технология    </w:t>
            </w:r>
            <w:r w:rsidRPr="00B27640"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6E3B17" w:rsidRPr="00B27640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2 технология</w:t>
            </w:r>
          </w:p>
          <w:p w:rsidR="006E3B17" w:rsidRPr="00B27640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математика  </w:t>
            </w:r>
            <w:r w:rsidRPr="00B27640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  <w:p w:rsidR="006E3B17" w:rsidRPr="00B27640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B27640">
              <w:rPr>
                <w:rFonts w:ascii="Arial" w:hAnsi="Arial" w:cs="Arial"/>
                <w:sz w:val="18"/>
                <w:szCs w:val="18"/>
              </w:rPr>
              <w:t xml:space="preserve"> английский      4</w:t>
            </w:r>
          </w:p>
          <w:p w:rsidR="006E3B17" w:rsidRPr="00B27640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B27640">
              <w:rPr>
                <w:rFonts w:ascii="Arial" w:hAnsi="Arial" w:cs="Arial"/>
                <w:sz w:val="18"/>
                <w:szCs w:val="18"/>
              </w:rPr>
              <w:t>русский яз.       5</w:t>
            </w:r>
          </w:p>
          <w:p w:rsidR="006E3B17" w:rsidRPr="00B27640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литература    6</w:t>
            </w:r>
          </w:p>
          <w:p w:rsidR="006E3B17" w:rsidRPr="00B27640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час общения  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7" w:rsidRPr="00B27640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1 технология      10</w:t>
            </w:r>
          </w:p>
          <w:p w:rsidR="006E3B17" w:rsidRPr="00B27640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2 технология</w:t>
            </w:r>
          </w:p>
          <w:p w:rsidR="006E3B17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Pr="00B27640">
              <w:rPr>
                <w:rFonts w:ascii="Arial" w:hAnsi="Arial" w:cs="Arial"/>
                <w:sz w:val="18"/>
                <w:szCs w:val="18"/>
              </w:rPr>
              <w:t xml:space="preserve">математика    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E3B17" w:rsidRPr="00B27640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B27640">
              <w:rPr>
                <w:rFonts w:ascii="Arial" w:hAnsi="Arial" w:cs="Arial"/>
                <w:sz w:val="18"/>
                <w:szCs w:val="18"/>
              </w:rPr>
              <w:t>русский яз.       5</w:t>
            </w:r>
          </w:p>
          <w:p w:rsidR="006E3B17" w:rsidRPr="00B27640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английский      4</w:t>
            </w:r>
          </w:p>
          <w:p w:rsidR="006E3B17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час общения     9</w:t>
            </w:r>
          </w:p>
          <w:p w:rsidR="006E3B17" w:rsidRPr="00B27640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7" w:rsidRPr="00B27640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B27640">
              <w:rPr>
                <w:rFonts w:ascii="Arial" w:hAnsi="Arial" w:cs="Arial"/>
                <w:sz w:val="18"/>
                <w:szCs w:val="18"/>
              </w:rPr>
              <w:t>биология          9</w:t>
            </w:r>
          </w:p>
          <w:p w:rsidR="006E3B17" w:rsidRPr="00B27640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 xml:space="preserve">2 геометрия       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6E3B17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ОБЖ    </w:t>
            </w:r>
          </w:p>
          <w:p w:rsidR="006E3B17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география</w:t>
            </w:r>
            <w:r w:rsidRPr="00B27640">
              <w:rPr>
                <w:rFonts w:ascii="Arial" w:hAnsi="Arial" w:cs="Arial"/>
                <w:sz w:val="18"/>
                <w:szCs w:val="18"/>
              </w:rPr>
              <w:t xml:space="preserve">       9</w:t>
            </w:r>
          </w:p>
          <w:p w:rsidR="006E3B17" w:rsidRPr="00B27640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5 технология</w:t>
            </w:r>
          </w:p>
          <w:p w:rsidR="006E3B17" w:rsidRPr="00B27640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   </w:t>
            </w:r>
            <w:r w:rsidRPr="00B27640">
              <w:rPr>
                <w:rFonts w:ascii="Arial" w:hAnsi="Arial" w:cs="Arial"/>
                <w:sz w:val="18"/>
                <w:szCs w:val="18"/>
              </w:rPr>
              <w:t>английский      4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  <w:p w:rsidR="006E3B17" w:rsidRPr="00B27640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час общения  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17" w:rsidRPr="00B27640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7640">
              <w:rPr>
                <w:rFonts w:ascii="Arial" w:hAnsi="Arial" w:cs="Arial"/>
                <w:sz w:val="18"/>
                <w:szCs w:val="18"/>
              </w:rPr>
              <w:t>1 геометрия         1</w:t>
            </w:r>
          </w:p>
          <w:p w:rsidR="006E3B17" w:rsidRPr="00B27640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B27640">
              <w:rPr>
                <w:rFonts w:ascii="Arial" w:hAnsi="Arial" w:cs="Arial"/>
                <w:sz w:val="18"/>
                <w:szCs w:val="18"/>
              </w:rPr>
              <w:t xml:space="preserve"> английский        4</w:t>
            </w:r>
          </w:p>
          <w:p w:rsidR="006E3B17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Pr="00B27640">
              <w:rPr>
                <w:rFonts w:ascii="Arial" w:hAnsi="Arial" w:cs="Arial"/>
                <w:sz w:val="18"/>
                <w:szCs w:val="18"/>
              </w:rPr>
              <w:t>литература       5</w:t>
            </w:r>
          </w:p>
          <w:p w:rsidR="006E3B17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B27640">
              <w:rPr>
                <w:rFonts w:ascii="Arial" w:hAnsi="Arial" w:cs="Arial"/>
                <w:sz w:val="18"/>
                <w:szCs w:val="18"/>
              </w:rPr>
              <w:t xml:space="preserve"> информатика    1</w:t>
            </w:r>
          </w:p>
          <w:p w:rsidR="006E3B17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Pr="00B27640">
              <w:rPr>
                <w:rFonts w:ascii="Arial" w:hAnsi="Arial" w:cs="Arial"/>
                <w:sz w:val="18"/>
                <w:szCs w:val="18"/>
              </w:rPr>
              <w:t>биология          9</w:t>
            </w:r>
          </w:p>
          <w:p w:rsidR="006E3B17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 </w:t>
            </w:r>
            <w:r w:rsidRPr="00B27640">
              <w:rPr>
                <w:rFonts w:ascii="Arial" w:hAnsi="Arial" w:cs="Arial"/>
                <w:sz w:val="18"/>
                <w:szCs w:val="18"/>
              </w:rPr>
              <w:t xml:space="preserve">Э.К. русский     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6E3B17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 час общения   </w:t>
            </w:r>
          </w:p>
          <w:p w:rsidR="006E3B17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E3B17" w:rsidRPr="00B27640" w:rsidRDefault="006E3B17" w:rsidP="00F67B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3057F" w:rsidRDefault="00D3057F" w:rsidP="00DB7D6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3057F" w:rsidRDefault="00D3057F" w:rsidP="00DB7D6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3057F" w:rsidRDefault="00D3057F" w:rsidP="00DB7D6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3057F" w:rsidRDefault="00D3057F" w:rsidP="00DB7D6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D3057F" w:rsidSect="00BD782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7824"/>
    <w:rsid w:val="0000171D"/>
    <w:rsid w:val="00006BBD"/>
    <w:rsid w:val="000332EE"/>
    <w:rsid w:val="00037F51"/>
    <w:rsid w:val="00044ED8"/>
    <w:rsid w:val="0005527F"/>
    <w:rsid w:val="000633D2"/>
    <w:rsid w:val="00065C9F"/>
    <w:rsid w:val="00081772"/>
    <w:rsid w:val="00090C9C"/>
    <w:rsid w:val="000969C8"/>
    <w:rsid w:val="000A0AC9"/>
    <w:rsid w:val="000C047C"/>
    <w:rsid w:val="000C6116"/>
    <w:rsid w:val="000C712C"/>
    <w:rsid w:val="000D68A2"/>
    <w:rsid w:val="000E0A9C"/>
    <w:rsid w:val="000E5CF1"/>
    <w:rsid w:val="000F1518"/>
    <w:rsid w:val="0011431A"/>
    <w:rsid w:val="00122668"/>
    <w:rsid w:val="00124C4F"/>
    <w:rsid w:val="00130B1E"/>
    <w:rsid w:val="0014046E"/>
    <w:rsid w:val="00140D33"/>
    <w:rsid w:val="001470B9"/>
    <w:rsid w:val="00147DBD"/>
    <w:rsid w:val="00154B43"/>
    <w:rsid w:val="00155474"/>
    <w:rsid w:val="001556C9"/>
    <w:rsid w:val="001633AE"/>
    <w:rsid w:val="0016373C"/>
    <w:rsid w:val="001744FA"/>
    <w:rsid w:val="00184EB4"/>
    <w:rsid w:val="001A4A98"/>
    <w:rsid w:val="001A5CB0"/>
    <w:rsid w:val="001D2827"/>
    <w:rsid w:val="001D2ACA"/>
    <w:rsid w:val="001F3D75"/>
    <w:rsid w:val="001F692F"/>
    <w:rsid w:val="002019C8"/>
    <w:rsid w:val="00201CDC"/>
    <w:rsid w:val="0020638C"/>
    <w:rsid w:val="00207D90"/>
    <w:rsid w:val="00211C3F"/>
    <w:rsid w:val="00235172"/>
    <w:rsid w:val="00247BF8"/>
    <w:rsid w:val="00250559"/>
    <w:rsid w:val="002578F7"/>
    <w:rsid w:val="002607DE"/>
    <w:rsid w:val="00270C7E"/>
    <w:rsid w:val="00291099"/>
    <w:rsid w:val="002C16D9"/>
    <w:rsid w:val="002D6934"/>
    <w:rsid w:val="002F1DAE"/>
    <w:rsid w:val="002F4A7E"/>
    <w:rsid w:val="002F56F6"/>
    <w:rsid w:val="003156B8"/>
    <w:rsid w:val="00334087"/>
    <w:rsid w:val="0034324C"/>
    <w:rsid w:val="00372484"/>
    <w:rsid w:val="00373C4A"/>
    <w:rsid w:val="00375CD4"/>
    <w:rsid w:val="00377D59"/>
    <w:rsid w:val="00382453"/>
    <w:rsid w:val="003954F5"/>
    <w:rsid w:val="003B0794"/>
    <w:rsid w:val="003B3AC0"/>
    <w:rsid w:val="003B4AF2"/>
    <w:rsid w:val="003B5A85"/>
    <w:rsid w:val="003C19B3"/>
    <w:rsid w:val="003C218B"/>
    <w:rsid w:val="003C2871"/>
    <w:rsid w:val="003C480F"/>
    <w:rsid w:val="003C6484"/>
    <w:rsid w:val="003C6F1C"/>
    <w:rsid w:val="003E0823"/>
    <w:rsid w:val="003E0CEB"/>
    <w:rsid w:val="003E2218"/>
    <w:rsid w:val="003E246A"/>
    <w:rsid w:val="004040BE"/>
    <w:rsid w:val="004042FB"/>
    <w:rsid w:val="0040635C"/>
    <w:rsid w:val="00406B8D"/>
    <w:rsid w:val="004203B6"/>
    <w:rsid w:val="00443827"/>
    <w:rsid w:val="004729E4"/>
    <w:rsid w:val="00474B8E"/>
    <w:rsid w:val="004824B0"/>
    <w:rsid w:val="004971E6"/>
    <w:rsid w:val="004A497C"/>
    <w:rsid w:val="004B0935"/>
    <w:rsid w:val="004B1FA5"/>
    <w:rsid w:val="004B4E6D"/>
    <w:rsid w:val="004C08F9"/>
    <w:rsid w:val="004D1549"/>
    <w:rsid w:val="004E3C75"/>
    <w:rsid w:val="004F09A3"/>
    <w:rsid w:val="004F3017"/>
    <w:rsid w:val="004F63F8"/>
    <w:rsid w:val="00510ABB"/>
    <w:rsid w:val="00521CCF"/>
    <w:rsid w:val="00526B72"/>
    <w:rsid w:val="00532E70"/>
    <w:rsid w:val="00542219"/>
    <w:rsid w:val="005436EB"/>
    <w:rsid w:val="00561CEA"/>
    <w:rsid w:val="00563D97"/>
    <w:rsid w:val="005709DA"/>
    <w:rsid w:val="005829DA"/>
    <w:rsid w:val="00594CE1"/>
    <w:rsid w:val="005B44A0"/>
    <w:rsid w:val="005D32B0"/>
    <w:rsid w:val="005D5AC4"/>
    <w:rsid w:val="005D7E85"/>
    <w:rsid w:val="005E0C67"/>
    <w:rsid w:val="005E5CD7"/>
    <w:rsid w:val="005F0A06"/>
    <w:rsid w:val="005F46BA"/>
    <w:rsid w:val="00600276"/>
    <w:rsid w:val="006036DE"/>
    <w:rsid w:val="00610E66"/>
    <w:rsid w:val="006124A8"/>
    <w:rsid w:val="00615098"/>
    <w:rsid w:val="00617232"/>
    <w:rsid w:val="00621B53"/>
    <w:rsid w:val="0062733E"/>
    <w:rsid w:val="00630A59"/>
    <w:rsid w:val="00630F97"/>
    <w:rsid w:val="00634E27"/>
    <w:rsid w:val="006357E3"/>
    <w:rsid w:val="006426DF"/>
    <w:rsid w:val="006707E2"/>
    <w:rsid w:val="00670900"/>
    <w:rsid w:val="0067616E"/>
    <w:rsid w:val="00681DC9"/>
    <w:rsid w:val="0069287B"/>
    <w:rsid w:val="006A4553"/>
    <w:rsid w:val="006A5553"/>
    <w:rsid w:val="006C1989"/>
    <w:rsid w:val="006E024E"/>
    <w:rsid w:val="006E3B17"/>
    <w:rsid w:val="006E53F7"/>
    <w:rsid w:val="00700812"/>
    <w:rsid w:val="00701FD1"/>
    <w:rsid w:val="00717C65"/>
    <w:rsid w:val="00722089"/>
    <w:rsid w:val="007270C8"/>
    <w:rsid w:val="007344CB"/>
    <w:rsid w:val="007449C5"/>
    <w:rsid w:val="0077181B"/>
    <w:rsid w:val="00774AEE"/>
    <w:rsid w:val="00775CA1"/>
    <w:rsid w:val="00776C00"/>
    <w:rsid w:val="00781C51"/>
    <w:rsid w:val="0079184C"/>
    <w:rsid w:val="007B01A1"/>
    <w:rsid w:val="007B163D"/>
    <w:rsid w:val="007B3AC3"/>
    <w:rsid w:val="007C0B49"/>
    <w:rsid w:val="007D62A1"/>
    <w:rsid w:val="007D7175"/>
    <w:rsid w:val="007D7742"/>
    <w:rsid w:val="007E02A3"/>
    <w:rsid w:val="007F7D23"/>
    <w:rsid w:val="0080686F"/>
    <w:rsid w:val="00811C46"/>
    <w:rsid w:val="008133A9"/>
    <w:rsid w:val="008316C0"/>
    <w:rsid w:val="00850CD0"/>
    <w:rsid w:val="008519F3"/>
    <w:rsid w:val="00863A1A"/>
    <w:rsid w:val="008741C5"/>
    <w:rsid w:val="00893A1B"/>
    <w:rsid w:val="008B4AEC"/>
    <w:rsid w:val="008B690D"/>
    <w:rsid w:val="008B78C5"/>
    <w:rsid w:val="008D4730"/>
    <w:rsid w:val="008D4CF3"/>
    <w:rsid w:val="008D7125"/>
    <w:rsid w:val="008E0B0E"/>
    <w:rsid w:val="008F1CA9"/>
    <w:rsid w:val="008F4795"/>
    <w:rsid w:val="008F69EF"/>
    <w:rsid w:val="008F737B"/>
    <w:rsid w:val="00901198"/>
    <w:rsid w:val="00905D4B"/>
    <w:rsid w:val="00922104"/>
    <w:rsid w:val="00946D63"/>
    <w:rsid w:val="00962846"/>
    <w:rsid w:val="00977AB5"/>
    <w:rsid w:val="009809AE"/>
    <w:rsid w:val="009847A3"/>
    <w:rsid w:val="00985B4B"/>
    <w:rsid w:val="009A07BF"/>
    <w:rsid w:val="009B2EBF"/>
    <w:rsid w:val="009D0858"/>
    <w:rsid w:val="009E5D3C"/>
    <w:rsid w:val="009E5D6B"/>
    <w:rsid w:val="009E7432"/>
    <w:rsid w:val="009F0C9D"/>
    <w:rsid w:val="009F7EEB"/>
    <w:rsid w:val="00A1721A"/>
    <w:rsid w:val="00A26C76"/>
    <w:rsid w:val="00A57587"/>
    <w:rsid w:val="00A57B4F"/>
    <w:rsid w:val="00A7258B"/>
    <w:rsid w:val="00A77207"/>
    <w:rsid w:val="00A80F31"/>
    <w:rsid w:val="00A81B0F"/>
    <w:rsid w:val="00A83781"/>
    <w:rsid w:val="00AC1CCB"/>
    <w:rsid w:val="00AC268A"/>
    <w:rsid w:val="00AC420D"/>
    <w:rsid w:val="00AD2467"/>
    <w:rsid w:val="00AD55CF"/>
    <w:rsid w:val="00AD68F1"/>
    <w:rsid w:val="00AD762F"/>
    <w:rsid w:val="00AE18AD"/>
    <w:rsid w:val="00AE4544"/>
    <w:rsid w:val="00AF1994"/>
    <w:rsid w:val="00AF7416"/>
    <w:rsid w:val="00AF74E9"/>
    <w:rsid w:val="00B00D15"/>
    <w:rsid w:val="00B17E7D"/>
    <w:rsid w:val="00B22312"/>
    <w:rsid w:val="00B24093"/>
    <w:rsid w:val="00B25A93"/>
    <w:rsid w:val="00B27640"/>
    <w:rsid w:val="00B52300"/>
    <w:rsid w:val="00B608F3"/>
    <w:rsid w:val="00B7332C"/>
    <w:rsid w:val="00B82000"/>
    <w:rsid w:val="00B821B2"/>
    <w:rsid w:val="00B97DC7"/>
    <w:rsid w:val="00BA52B2"/>
    <w:rsid w:val="00BB2CAB"/>
    <w:rsid w:val="00BC21E7"/>
    <w:rsid w:val="00BD7824"/>
    <w:rsid w:val="00C13346"/>
    <w:rsid w:val="00C15A78"/>
    <w:rsid w:val="00C22927"/>
    <w:rsid w:val="00C2533A"/>
    <w:rsid w:val="00C26046"/>
    <w:rsid w:val="00C30DEC"/>
    <w:rsid w:val="00C36098"/>
    <w:rsid w:val="00C40AAA"/>
    <w:rsid w:val="00C55198"/>
    <w:rsid w:val="00C931B2"/>
    <w:rsid w:val="00C93E81"/>
    <w:rsid w:val="00CA3713"/>
    <w:rsid w:val="00CA6BEF"/>
    <w:rsid w:val="00CA6DDF"/>
    <w:rsid w:val="00CB25BB"/>
    <w:rsid w:val="00CC0A5E"/>
    <w:rsid w:val="00CE2974"/>
    <w:rsid w:val="00CE7122"/>
    <w:rsid w:val="00D2098A"/>
    <w:rsid w:val="00D30485"/>
    <w:rsid w:val="00D3057F"/>
    <w:rsid w:val="00D305F7"/>
    <w:rsid w:val="00D353E5"/>
    <w:rsid w:val="00D357B7"/>
    <w:rsid w:val="00D36A00"/>
    <w:rsid w:val="00D40B82"/>
    <w:rsid w:val="00D4544E"/>
    <w:rsid w:val="00D60EAC"/>
    <w:rsid w:val="00D619B6"/>
    <w:rsid w:val="00D63C73"/>
    <w:rsid w:val="00D7014B"/>
    <w:rsid w:val="00D701C2"/>
    <w:rsid w:val="00D749BF"/>
    <w:rsid w:val="00D75E53"/>
    <w:rsid w:val="00D77AA4"/>
    <w:rsid w:val="00D802C9"/>
    <w:rsid w:val="00D809BD"/>
    <w:rsid w:val="00D8109A"/>
    <w:rsid w:val="00D91444"/>
    <w:rsid w:val="00D95C67"/>
    <w:rsid w:val="00DB4330"/>
    <w:rsid w:val="00DB56DC"/>
    <w:rsid w:val="00DB7D6F"/>
    <w:rsid w:val="00DC3511"/>
    <w:rsid w:val="00DC4AD6"/>
    <w:rsid w:val="00DD6D3B"/>
    <w:rsid w:val="00DD7B78"/>
    <w:rsid w:val="00DF5C97"/>
    <w:rsid w:val="00DF7724"/>
    <w:rsid w:val="00E03BFF"/>
    <w:rsid w:val="00E13A17"/>
    <w:rsid w:val="00E15A51"/>
    <w:rsid w:val="00E21698"/>
    <w:rsid w:val="00E22D4B"/>
    <w:rsid w:val="00E252FE"/>
    <w:rsid w:val="00E40D90"/>
    <w:rsid w:val="00E47B92"/>
    <w:rsid w:val="00E54B59"/>
    <w:rsid w:val="00E57F09"/>
    <w:rsid w:val="00E601AF"/>
    <w:rsid w:val="00E6646D"/>
    <w:rsid w:val="00E75996"/>
    <w:rsid w:val="00E8743D"/>
    <w:rsid w:val="00EA5FAB"/>
    <w:rsid w:val="00EB0C13"/>
    <w:rsid w:val="00ED7B50"/>
    <w:rsid w:val="00EF16A0"/>
    <w:rsid w:val="00EF40BE"/>
    <w:rsid w:val="00EF5E2B"/>
    <w:rsid w:val="00EF7E42"/>
    <w:rsid w:val="00F16397"/>
    <w:rsid w:val="00F17474"/>
    <w:rsid w:val="00F2175A"/>
    <w:rsid w:val="00F3131A"/>
    <w:rsid w:val="00F334C1"/>
    <w:rsid w:val="00F3407D"/>
    <w:rsid w:val="00F34B9D"/>
    <w:rsid w:val="00F4488D"/>
    <w:rsid w:val="00F45C33"/>
    <w:rsid w:val="00F464F0"/>
    <w:rsid w:val="00F51F05"/>
    <w:rsid w:val="00F56701"/>
    <w:rsid w:val="00F67053"/>
    <w:rsid w:val="00F67B6B"/>
    <w:rsid w:val="00F718E2"/>
    <w:rsid w:val="00F73F13"/>
    <w:rsid w:val="00F76A58"/>
    <w:rsid w:val="00FA3E94"/>
    <w:rsid w:val="00FA40D1"/>
    <w:rsid w:val="00FA64CF"/>
    <w:rsid w:val="00FA6EE4"/>
    <w:rsid w:val="00FB535C"/>
    <w:rsid w:val="00FC1F73"/>
    <w:rsid w:val="00FE18D8"/>
    <w:rsid w:val="00FE3196"/>
    <w:rsid w:val="00FF1525"/>
    <w:rsid w:val="00FF1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B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4B5D-11B4-456E-9E14-0949FC3D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ньковская ООШ</Company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учитель</cp:lastModifiedBy>
  <cp:revision>235</cp:revision>
  <cp:lastPrinted>2016-02-05T07:27:00Z</cp:lastPrinted>
  <dcterms:created xsi:type="dcterms:W3CDTF">2013-09-09T02:17:00Z</dcterms:created>
  <dcterms:modified xsi:type="dcterms:W3CDTF">2016-02-18T10:24:00Z</dcterms:modified>
</cp:coreProperties>
</file>